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2005"/>
        <w:gridCol w:w="3280"/>
        <w:gridCol w:w="10734"/>
      </w:tblGrid>
      <w:tr w:rsidR="000D1F25" w:rsidRPr="000D1F25" w:rsidTr="000D1F25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25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  <w:r w:rsidR="00510E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2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1F25" w:rsidRPr="000D1F25" w:rsidTr="000D1F25">
        <w:trPr>
          <w:trHeight w:val="34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D9194A" w:rsidP="006E4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</w:t>
            </w:r>
            <w:r w:rsidR="000D1F25"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</w:t>
            </w:r>
            <w:r w:rsidR="006E4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="000D1F25"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ого Совета </w:t>
            </w:r>
          </w:p>
        </w:tc>
      </w:tr>
      <w:tr w:rsidR="000D1F25" w:rsidRPr="000D1F25" w:rsidTr="000D1F25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5B52F5" w:rsidP="005B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60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7B3F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516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16A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16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  <w:r w:rsidR="00B242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16A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D1F25" w:rsidRPr="000D1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№ </w:t>
            </w:r>
            <w:r w:rsidR="00600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D1F25" w:rsidRPr="000D1F25" w:rsidTr="000D1F25">
        <w:trPr>
          <w:trHeight w:val="37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ных администраторов доходов бюджета 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0D1F25">
        <w:trPr>
          <w:trHeight w:val="300"/>
        </w:trPr>
        <w:tc>
          <w:tcPr>
            <w:tcW w:w="1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B2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й округ Волковское  на  201</w:t>
            </w:r>
            <w:r w:rsidR="00B242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D1F25" w:rsidRPr="000D1F25" w:rsidTr="0012151B">
        <w:trPr>
          <w:trHeight w:val="675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CD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4DCD" w:rsidRDefault="006E4DCD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D1F25" w:rsidRPr="000D1F25" w:rsidTr="00C6476C">
        <w:trPr>
          <w:trHeight w:val="88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 местного бюджета МО МО Волковское</w:t>
            </w:r>
          </w:p>
        </w:tc>
        <w:tc>
          <w:tcPr>
            <w:tcW w:w="10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F25" w:rsidRPr="000D1F25" w:rsidTr="006E4DCD">
        <w:trPr>
          <w:trHeight w:val="4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4A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ная Администрация </w:t>
            </w:r>
            <w:r w:rsidR="006E4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тригородского муниципального образования</w:t>
            </w:r>
            <w:r w:rsidR="006E4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кт- Петербурга Муниципального округ Волковское</w:t>
            </w:r>
          </w:p>
        </w:tc>
      </w:tr>
      <w:tr w:rsidR="000D1F25" w:rsidRPr="000D1F25" w:rsidTr="006E4DCD">
        <w:trPr>
          <w:trHeight w:val="55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</w:tr>
      <w:tr w:rsidR="000D1F25" w:rsidRPr="000D1F25" w:rsidTr="006E4DCD">
        <w:trPr>
          <w:trHeight w:val="55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1 09043 03 0000 12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C6476C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</w:t>
            </w:r>
            <w:r w:rsidR="00C6476C" w:rsidRPr="00C6476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6476C">
              <w:rPr>
                <w:rFonts w:ascii="Times New Roman" w:eastAsia="Times New Roman" w:hAnsi="Times New Roman" w:cs="Times New Roman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F25" w:rsidRPr="000D1F25" w:rsidTr="000D1F25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 00000 00 0000 00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</w:tr>
      <w:tr w:rsidR="000D1F25" w:rsidRPr="000D1F25" w:rsidTr="00C6476C">
        <w:trPr>
          <w:trHeight w:val="90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6 23030 03 0000 14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76C" w:rsidRPr="0012151B" w:rsidRDefault="000D1F25" w:rsidP="000D1F25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0D1F25" w:rsidRPr="000D1F25" w:rsidTr="000D1F25">
        <w:trPr>
          <w:trHeight w:val="3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 00000 00 0000 00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</w:tr>
      <w:tr w:rsidR="000D1F25" w:rsidRPr="000D1F25" w:rsidTr="006E4DCD">
        <w:trPr>
          <w:trHeight w:val="5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7 01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D1F25" w:rsidRPr="000D1F25" w:rsidTr="006E4DCD">
        <w:trPr>
          <w:trHeight w:val="5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1 17 0503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0D1F25" w:rsidRPr="000D1F25" w:rsidTr="006E4DCD">
        <w:trPr>
          <w:trHeight w:val="5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7F498E" w:rsidRPr="000D1F25" w:rsidTr="006E4DCD">
        <w:trPr>
          <w:trHeight w:val="5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498E" w:rsidRPr="0012151B" w:rsidRDefault="007F498E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498E" w:rsidRPr="0012151B" w:rsidRDefault="00225D8E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1001 03 00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98E" w:rsidRPr="0012151B" w:rsidRDefault="006B0D1A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0D1F25" w:rsidRPr="000D1F25" w:rsidTr="006E4DCD">
        <w:trPr>
          <w:trHeight w:val="70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3024 03 00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бвенции бюджетам внутригородских  муниципальных образований городов федерального значения </w:t>
            </w:r>
            <w:r w:rsidR="00C647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выполнение передаваемых полномочий субъектов Российской Федерации</w:t>
            </w:r>
          </w:p>
        </w:tc>
      </w:tr>
      <w:tr w:rsidR="000D1F25" w:rsidRPr="000D1F25" w:rsidTr="004A00D5">
        <w:trPr>
          <w:trHeight w:val="69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4 03 01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6E4DCD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Петербурга  на выполнение отде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D1F25" w:rsidRPr="000D1F25" w:rsidTr="006E4DCD">
        <w:trPr>
          <w:trHeight w:val="65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4 03 02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6E4DCD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Петербурга  на выполнение отд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государственного полномочия Санкт-Петербурга по определению должностных лиц, уполномоченных составл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D1F25" w:rsidRPr="000D1F25" w:rsidTr="006E4DCD">
        <w:trPr>
          <w:trHeight w:val="73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3027 03 0000 151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внутригородских 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D1F25" w:rsidRPr="000D1F25" w:rsidTr="006E4DCD">
        <w:trPr>
          <w:trHeight w:val="42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7 03 0100 151</w:t>
            </w: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6E4DCD" w:rsidP="006E4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Петербурга  на содержание ребе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4DCD">
              <w:rPr>
                <w:rFonts w:ascii="Times New Roman" w:eastAsia="Times New Roman" w:hAnsi="Times New Roman" w:cs="Times New Roman"/>
                <w:lang w:eastAsia="ru-RU"/>
              </w:rPr>
              <w:t>в семье опекуна и приемной семье</w:t>
            </w:r>
          </w:p>
        </w:tc>
      </w:tr>
      <w:tr w:rsidR="000D1F25" w:rsidRPr="000D1F25" w:rsidTr="006E4DCD">
        <w:trPr>
          <w:trHeight w:val="45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2 03027 03 0200 151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0D1F25" w:rsidRPr="000D1F25" w:rsidTr="000D1F25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7 00000 00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БЕЗВОЗМЕЗДНЫЕ ПОСТУПЛЕНИЯ </w:t>
            </w:r>
          </w:p>
        </w:tc>
      </w:tr>
      <w:tr w:rsidR="000D1F25" w:rsidRPr="000D1F25" w:rsidTr="006E4DCD">
        <w:trPr>
          <w:trHeight w:val="42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2 07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C647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D1F25" w:rsidRPr="000D1F25" w:rsidTr="0012151B">
        <w:trPr>
          <w:trHeight w:val="1539"/>
        </w:trPr>
        <w:tc>
          <w:tcPr>
            <w:tcW w:w="20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F25" w:rsidRPr="0012151B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8 03000 03 0000 180</w:t>
            </w:r>
          </w:p>
        </w:tc>
        <w:tc>
          <w:tcPr>
            <w:tcW w:w="107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D1F25" w:rsidRPr="0012151B" w:rsidRDefault="000D1F25" w:rsidP="004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</w:t>
            </w:r>
            <w:r w:rsidRPr="001215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0D1F25" w:rsidRPr="000D1F25" w:rsidTr="000D1F25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естной  Администрации МО Волковское                                                    А.М.Мигас</w:t>
            </w:r>
          </w:p>
        </w:tc>
      </w:tr>
    </w:tbl>
    <w:p w:rsidR="00D644C4" w:rsidRPr="000D1F25" w:rsidRDefault="00D644C4">
      <w:pPr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0D1F2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compat>
    <w:compatSetting w:name="compatibilityMode" w:uri="http://schemas.microsoft.com/office/word" w:val="12"/>
  </w:compat>
  <w:rsids>
    <w:rsidRoot w:val="00E50499"/>
    <w:rsid w:val="00003824"/>
    <w:rsid w:val="00006DF6"/>
    <w:rsid w:val="0001483C"/>
    <w:rsid w:val="00021697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91753"/>
    <w:rsid w:val="00095A11"/>
    <w:rsid w:val="000A4FDD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DA4"/>
    <w:rsid w:val="000C6E1A"/>
    <w:rsid w:val="000D1F25"/>
    <w:rsid w:val="000D287B"/>
    <w:rsid w:val="000D31C6"/>
    <w:rsid w:val="000E0A52"/>
    <w:rsid w:val="0010135F"/>
    <w:rsid w:val="001042BE"/>
    <w:rsid w:val="001049E4"/>
    <w:rsid w:val="0010595A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7672A"/>
    <w:rsid w:val="00181413"/>
    <w:rsid w:val="001A5120"/>
    <w:rsid w:val="001A7955"/>
    <w:rsid w:val="001B11C4"/>
    <w:rsid w:val="001B3349"/>
    <w:rsid w:val="001B46B2"/>
    <w:rsid w:val="001B7B66"/>
    <w:rsid w:val="001C6787"/>
    <w:rsid w:val="001D1686"/>
    <w:rsid w:val="001F2B1E"/>
    <w:rsid w:val="00211FBE"/>
    <w:rsid w:val="002145E5"/>
    <w:rsid w:val="002235BB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C1B3C"/>
    <w:rsid w:val="002C2EE6"/>
    <w:rsid w:val="002D726B"/>
    <w:rsid w:val="002D747D"/>
    <w:rsid w:val="00302720"/>
    <w:rsid w:val="00303585"/>
    <w:rsid w:val="0030437A"/>
    <w:rsid w:val="00305761"/>
    <w:rsid w:val="0031336E"/>
    <w:rsid w:val="0031555B"/>
    <w:rsid w:val="003164BB"/>
    <w:rsid w:val="00323CDA"/>
    <w:rsid w:val="0032644C"/>
    <w:rsid w:val="00332414"/>
    <w:rsid w:val="0034787F"/>
    <w:rsid w:val="00360E3B"/>
    <w:rsid w:val="003615B1"/>
    <w:rsid w:val="00361726"/>
    <w:rsid w:val="00362617"/>
    <w:rsid w:val="0036490B"/>
    <w:rsid w:val="00371FE7"/>
    <w:rsid w:val="00372D10"/>
    <w:rsid w:val="0037575B"/>
    <w:rsid w:val="003824D4"/>
    <w:rsid w:val="003847C7"/>
    <w:rsid w:val="0038670E"/>
    <w:rsid w:val="00390A29"/>
    <w:rsid w:val="00390F4A"/>
    <w:rsid w:val="003A0BAF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839"/>
    <w:rsid w:val="004731B1"/>
    <w:rsid w:val="00474832"/>
    <w:rsid w:val="00475A06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FB2"/>
    <w:rsid w:val="004E0546"/>
    <w:rsid w:val="004E3001"/>
    <w:rsid w:val="004E5CCD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50542"/>
    <w:rsid w:val="00553B58"/>
    <w:rsid w:val="005656BE"/>
    <w:rsid w:val="00573D94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509"/>
    <w:rsid w:val="00606DF9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BD0"/>
    <w:rsid w:val="00652E26"/>
    <w:rsid w:val="00662F8C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7F89"/>
    <w:rsid w:val="00720E3B"/>
    <w:rsid w:val="0072118C"/>
    <w:rsid w:val="007300C9"/>
    <w:rsid w:val="00733D44"/>
    <w:rsid w:val="007350E1"/>
    <w:rsid w:val="00735B79"/>
    <w:rsid w:val="00736DD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C38FA"/>
    <w:rsid w:val="007D3717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F36"/>
    <w:rsid w:val="00830ADC"/>
    <w:rsid w:val="00843FC1"/>
    <w:rsid w:val="008527E2"/>
    <w:rsid w:val="008537CF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564C"/>
    <w:rsid w:val="00A04676"/>
    <w:rsid w:val="00A11322"/>
    <w:rsid w:val="00A153C9"/>
    <w:rsid w:val="00A165B8"/>
    <w:rsid w:val="00A20A3F"/>
    <w:rsid w:val="00A529B3"/>
    <w:rsid w:val="00A627C4"/>
    <w:rsid w:val="00A65445"/>
    <w:rsid w:val="00A71B6E"/>
    <w:rsid w:val="00A75736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2AEF"/>
    <w:rsid w:val="00B630AE"/>
    <w:rsid w:val="00B660DD"/>
    <w:rsid w:val="00B72956"/>
    <w:rsid w:val="00B8045E"/>
    <w:rsid w:val="00B81257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6929"/>
    <w:rsid w:val="00C071DF"/>
    <w:rsid w:val="00C150AB"/>
    <w:rsid w:val="00C16ADA"/>
    <w:rsid w:val="00C172F3"/>
    <w:rsid w:val="00C227C0"/>
    <w:rsid w:val="00C363D9"/>
    <w:rsid w:val="00C37B07"/>
    <w:rsid w:val="00C40046"/>
    <w:rsid w:val="00C40124"/>
    <w:rsid w:val="00C46A20"/>
    <w:rsid w:val="00C46C69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3636"/>
    <w:rsid w:val="00D101B9"/>
    <w:rsid w:val="00D26087"/>
    <w:rsid w:val="00D31078"/>
    <w:rsid w:val="00D411B0"/>
    <w:rsid w:val="00D41E62"/>
    <w:rsid w:val="00D44CE2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208E"/>
    <w:rsid w:val="00DA5304"/>
    <w:rsid w:val="00DB4BD3"/>
    <w:rsid w:val="00DB5CFA"/>
    <w:rsid w:val="00DB7FCA"/>
    <w:rsid w:val="00DC03E0"/>
    <w:rsid w:val="00DC1473"/>
    <w:rsid w:val="00DC334F"/>
    <w:rsid w:val="00DC524C"/>
    <w:rsid w:val="00DD4380"/>
    <w:rsid w:val="00DD5640"/>
    <w:rsid w:val="00DD6860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BE6"/>
    <w:rsid w:val="00E81BBF"/>
    <w:rsid w:val="00E940C6"/>
    <w:rsid w:val="00EA38FC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B90C-70F8-46D5-8879-4F3CF439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339F-5F41-41C6-976C-D667709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-2</cp:lastModifiedBy>
  <cp:revision>26</cp:revision>
  <cp:lastPrinted>2015-02-26T08:09:00Z</cp:lastPrinted>
  <dcterms:created xsi:type="dcterms:W3CDTF">2013-10-09T11:50:00Z</dcterms:created>
  <dcterms:modified xsi:type="dcterms:W3CDTF">2015-02-27T06:34:00Z</dcterms:modified>
</cp:coreProperties>
</file>